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4A3DE23" w:rsidR="002C2D72" w:rsidRPr="00AE3095" w:rsidRDefault="00740A3F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F032FC7" w:rsidR="005A0C2F" w:rsidRPr="002C2D72" w:rsidRDefault="006C2254" w:rsidP="00740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813</w:t>
            </w:r>
            <w:r w:rsidR="00C3726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ED60BDB" w:rsidR="00130E4B" w:rsidRPr="000B517E" w:rsidRDefault="001D59CE" w:rsidP="00740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BEC2348" w:rsidR="002C2D72" w:rsidRPr="006C2254" w:rsidRDefault="00740A3F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B06E91D" w:rsidR="002C2D72" w:rsidRPr="00AE3095" w:rsidRDefault="003973E9" w:rsidP="00740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813,1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71491D0" w:rsidR="002C2D72" w:rsidRPr="00AE3095" w:rsidRDefault="001D59CE" w:rsidP="00740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40A3F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0A3F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6F7C-02DD-414F-853D-3947AE7E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3</cp:revision>
  <cp:lastPrinted>2020-10-21T09:20:00Z</cp:lastPrinted>
  <dcterms:created xsi:type="dcterms:W3CDTF">2022-10-05T09:50:00Z</dcterms:created>
  <dcterms:modified xsi:type="dcterms:W3CDTF">2022-10-06T08:04:00Z</dcterms:modified>
</cp:coreProperties>
</file>